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282AC7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оябрь</w:t>
      </w:r>
      <w:r w:rsidR="009710FC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  <w:bookmarkStart w:id="0" w:name="_GoBack"/>
      <w:bookmarkEnd w:id="0"/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E551E" w:rsidRPr="00BB3789" w:rsidTr="00282AC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CB69CB" w:rsidRDefault="009677C8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E551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E551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CB69CB" w:rsidRDefault="007E551E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551E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Участие в Торжественном мероприятии, посвященном 100-летию образования Профсоюза Удмуртской Республ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ДК «Интеграл»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551E" w:rsidRPr="004F7795" w:rsidRDefault="007E551E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071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в Международной просветительской акции «</w:t>
            </w:r>
            <w:r w:rsidR="007071E7">
              <w:rPr>
                <w:rFonts w:ascii="Times New Roman" w:eastAsia="Times New Roman" w:hAnsi="Times New Roman" w:cs="Times New Roman"/>
              </w:rPr>
              <w:t>Большой э</w:t>
            </w:r>
            <w:r w:rsidRPr="004F7795">
              <w:rPr>
                <w:rFonts w:ascii="Times New Roman" w:eastAsia="Times New Roman" w:hAnsi="Times New Roman" w:cs="Times New Roman"/>
              </w:rPr>
              <w:t>тнографический дикт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43434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11.00</w:t>
            </w:r>
          </w:p>
          <w:p w:rsidR="00625B64" w:rsidRPr="004F7795" w:rsidRDefault="00625B64" w:rsidP="0043434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 xml:space="preserve"> Библиотеки :</w:t>
            </w:r>
          </w:p>
          <w:p w:rsidR="00625B64" w:rsidRPr="004F7795" w:rsidRDefault="00625B64" w:rsidP="0043434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С. Июльское, 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варс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с.Светлое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п.Н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3434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625B64" w:rsidRPr="004F7795" w:rsidRDefault="00625B64" w:rsidP="0043434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Мусихин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677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Республиканский национальный конкурс</w:t>
            </w:r>
            <w:r w:rsidRPr="004F7795">
              <w:rPr>
                <w:rFonts w:ascii="Times New Roman" w:hAnsi="Times New Roman" w:cs="Times New Roman"/>
              </w:rPr>
              <w:t xml:space="preserve"> красоты и таланта «Чеберай-2020» в рамках марафона женского творчества «</w:t>
            </w:r>
            <w:proofErr w:type="spellStart"/>
            <w:r w:rsidRPr="004F7795">
              <w:rPr>
                <w:rFonts w:ascii="Times New Roman" w:hAnsi="Times New Roman" w:cs="Times New Roman"/>
              </w:rPr>
              <w:t>Чеберай</w:t>
            </w:r>
            <w:proofErr w:type="spellEnd"/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43" w:rsidRDefault="00434343" w:rsidP="004F3A9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25B64" w:rsidRPr="004F7795" w:rsidRDefault="00625B64" w:rsidP="004F3A9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Кукуевский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 СКЦ, 1</w:t>
            </w:r>
            <w:r>
              <w:rPr>
                <w:rFonts w:ascii="Times New Roman" w:hAnsi="Times New Roman" w:cs="Times New Roman"/>
              </w:rPr>
              <w:t>4</w:t>
            </w:r>
            <w:r w:rsidRPr="004F779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677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Елькина Н.В.</w:t>
            </w:r>
          </w:p>
          <w:p w:rsidR="00625B64" w:rsidRPr="004F7795" w:rsidRDefault="00625B64" w:rsidP="009677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еревозчикова А.Н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E2047E" w:rsidRDefault="00625B64" w:rsidP="009677C8">
            <w:pPr>
              <w:pStyle w:val="a3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Открытие сельского парка</w:t>
            </w:r>
            <w:r w:rsidRPr="00E2047E">
              <w:rPr>
                <w:rFonts w:ascii="Times New Roman" w:hAnsi="Times New Roman" w:cs="Times New Roman"/>
              </w:rPr>
              <w:t xml:space="preserve"> «Долг и честь» в рамках реализации программы «Инициативное бюджетир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677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авриловка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9677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625B64" w:rsidRPr="004F7795" w:rsidRDefault="00625B64" w:rsidP="009677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Лялина Н.М.</w:t>
            </w:r>
          </w:p>
        </w:tc>
      </w:tr>
      <w:tr w:rsidR="00625B64" w:rsidRPr="00BB3789" w:rsidTr="00282AC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в открытом первенстве УР среди детско-юношеских спортивных школ по легкой атле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лаз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282AC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школьников в квалификационном турнире по шахм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FC08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FC08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CB69CB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B1E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Торжественное открытие</w:t>
            </w:r>
            <w:r w:rsidRPr="004F7795">
              <w:rPr>
                <w:rFonts w:ascii="Times New Roman" w:hAnsi="Times New Roman" w:cs="Times New Roman"/>
              </w:rPr>
              <w:t xml:space="preserve"> детской спортивн</w:t>
            </w:r>
            <w:r>
              <w:rPr>
                <w:rFonts w:ascii="Times New Roman" w:hAnsi="Times New Roman" w:cs="Times New Roman"/>
              </w:rPr>
              <w:t>ой</w:t>
            </w:r>
            <w:r w:rsidRPr="004F7795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  <w:r w:rsidRPr="004F7795">
              <w:rPr>
                <w:rFonts w:ascii="Times New Roman" w:hAnsi="Times New Roman" w:cs="Times New Roman"/>
              </w:rPr>
              <w:t xml:space="preserve"> в рамках реализации программ «Устойчивое развитие сельских территорий» и «Формирование современной городской среды» под названием «ФОКУ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B1E2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варс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,           </w:t>
            </w:r>
            <w:r w:rsidR="00434343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12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1C63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школьников во вторых городских юношеских играх по боевым искусств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C190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C19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0C19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4774E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E56C0" w:rsidRDefault="00625B64" w:rsidP="0008229C">
            <w:pPr>
              <w:pStyle w:val="a3"/>
              <w:rPr>
                <w:rFonts w:ascii="Times New Roman" w:hAnsi="Times New Roman" w:cs="Times New Roman"/>
              </w:rPr>
            </w:pPr>
            <w:r w:rsidRPr="00CE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0822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во Всероссийской акции «Ночь искус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0C19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0C19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9E09AC" w:rsidRDefault="00625B64" w:rsidP="009E09A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9E09AC" w:rsidRDefault="00625B64" w:rsidP="009E09AC">
            <w:pPr>
              <w:pStyle w:val="a3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Итоговое мероприятие,</w:t>
            </w:r>
            <w:r w:rsidRPr="009E09AC">
              <w:rPr>
                <w:rFonts w:ascii="Times New Roman" w:hAnsi="Times New Roman" w:cs="Times New Roman"/>
              </w:rPr>
              <w:t xml:space="preserve"> посвященное окончанию проекта «Инициативное бюджетирование» в Верхнепозим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9E09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9E09AC" w:rsidRDefault="00625B64" w:rsidP="00434343">
            <w:pPr>
              <w:pStyle w:val="a3"/>
              <w:rPr>
                <w:rFonts w:ascii="Times New Roman" w:hAnsi="Times New Roman" w:cs="Times New Roman"/>
              </w:rPr>
            </w:pPr>
            <w:r w:rsidRPr="009E09AC">
              <w:rPr>
                <w:rFonts w:ascii="Times New Roman" w:hAnsi="Times New Roman" w:cs="Times New Roman"/>
              </w:rPr>
              <w:t>д. В-</w:t>
            </w:r>
            <w:proofErr w:type="spellStart"/>
            <w:r w:rsidRPr="009E09AC">
              <w:rPr>
                <w:rFonts w:ascii="Times New Roman" w:hAnsi="Times New Roman" w:cs="Times New Roman"/>
              </w:rPr>
              <w:t>Позим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</w:t>
            </w:r>
            <w:r w:rsidR="0043434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A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9E09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9E09AC" w:rsidRDefault="00625B64" w:rsidP="009E09AC">
            <w:pPr>
              <w:pStyle w:val="a3"/>
              <w:rPr>
                <w:rFonts w:ascii="Times New Roman" w:hAnsi="Times New Roman" w:cs="Times New Roman"/>
              </w:rPr>
            </w:pPr>
            <w:r w:rsidRPr="009E09AC">
              <w:rPr>
                <w:rFonts w:ascii="Times New Roman" w:hAnsi="Times New Roman" w:cs="Times New Roman"/>
              </w:rPr>
              <w:t>Светлакова Т.В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23427E" w:rsidRDefault="00625B64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F806D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0332F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0822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0822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Тематические мероприятия</w:t>
            </w:r>
            <w:r w:rsidRPr="004F7795">
              <w:rPr>
                <w:rFonts w:ascii="Times New Roman" w:hAnsi="Times New Roman" w:cs="Times New Roman"/>
              </w:rPr>
              <w:t>, посвященные Дню народного единства, 99-летию Государственности Удмуртской Республики и Дню образования Воткин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551E">
              <w:rPr>
                <w:rFonts w:ascii="Times New Roman" w:hAnsi="Times New Roman" w:cs="Times New Roman"/>
                <w:sz w:val="16"/>
                <w:szCs w:val="16"/>
              </w:rPr>
              <w:t>(по отд.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8229C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822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5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25B64" w:rsidRPr="004F7795" w:rsidRDefault="00625B64" w:rsidP="0008229C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625B64" w:rsidRPr="00BB3789" w:rsidTr="001D0E7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1D0E72" w:rsidRDefault="00625B64" w:rsidP="001D0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1D0E72" w:rsidRDefault="00625B64" w:rsidP="001D0E7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34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оржественное открытие</w:t>
            </w:r>
            <w:r w:rsidRPr="001D0E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амятника  воинам </w:t>
            </w:r>
            <w:proofErr w:type="gramStart"/>
            <w:r w:rsidRPr="001D0E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з</w:t>
            </w:r>
            <w:proofErr w:type="gramEnd"/>
            <w:r w:rsidRPr="001D0E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емлякам в годы ВОВ 1941-1945г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после ремон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1D0E72" w:rsidRDefault="00625B64" w:rsidP="001D0E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0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Кукуи</w:t>
            </w:r>
            <w:proofErr w:type="spellEnd"/>
            <w:r w:rsidRPr="001D0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1D0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1D0E72" w:rsidRDefault="00625B64" w:rsidP="001D0E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рикова Е.Н.</w:t>
            </w:r>
          </w:p>
        </w:tc>
      </w:tr>
      <w:tr w:rsidR="00625B64" w:rsidRPr="00BB3789" w:rsidTr="007E551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F806DF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в открытом Республиканском фестивале-конкурсе народного танца «Кам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г.Сарап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7795">
              <w:rPr>
                <w:rFonts w:ascii="Times New Roman" w:hAnsi="Times New Roman" w:cs="Times New Roman"/>
                <w:iCs/>
              </w:rPr>
              <w:t>Елькина Н.В.</w:t>
            </w:r>
          </w:p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7795">
              <w:rPr>
                <w:rFonts w:ascii="Times New Roman" w:hAnsi="Times New Roman" w:cs="Times New Roman"/>
                <w:iCs/>
              </w:rPr>
              <w:t>Кожевникова С.В.</w:t>
            </w:r>
          </w:p>
        </w:tc>
      </w:tr>
      <w:tr w:rsidR="00625B64" w:rsidRPr="00BB3789" w:rsidTr="00EF131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B7437D" w:rsidRDefault="00625B64" w:rsidP="00B74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34343" w:rsidRDefault="00625B64" w:rsidP="00EF13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</w:rPr>
              <w:t xml:space="preserve">Участие в Церемонии открытия </w:t>
            </w:r>
            <w:r w:rsidRPr="00434343">
              <w:rPr>
                <w:rFonts w:ascii="Times New Roman" w:hAnsi="Times New Roman" w:cs="Times New Roman"/>
                <w:b/>
              </w:rPr>
              <w:t>Года 100-летия государственности Удмуртии</w:t>
            </w:r>
          </w:p>
          <w:p w:rsidR="00625B64" w:rsidRPr="004F7795" w:rsidRDefault="00625B64" w:rsidP="00EF13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EF1310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Г. Глазов, 16.00</w:t>
            </w:r>
          </w:p>
          <w:p w:rsidR="00625B64" w:rsidRPr="004F7795" w:rsidRDefault="00625B64" w:rsidP="007821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B7437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7795">
              <w:rPr>
                <w:rFonts w:ascii="Times New Roman" w:hAnsi="Times New Roman" w:cs="Times New Roman"/>
                <w:iCs/>
              </w:rPr>
              <w:t>Прозоров И.П.</w:t>
            </w:r>
          </w:p>
          <w:p w:rsidR="00625B64" w:rsidRPr="004F7795" w:rsidRDefault="00625B64" w:rsidP="00B7437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7795">
              <w:rPr>
                <w:rFonts w:ascii="Times New Roman" w:hAnsi="Times New Roman" w:cs="Times New Roman"/>
                <w:iCs/>
              </w:rPr>
              <w:t>Назаров М.А.</w:t>
            </w:r>
          </w:p>
          <w:p w:rsidR="00625B64" w:rsidRPr="004F7795" w:rsidRDefault="00625B64" w:rsidP="00B7437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7795">
              <w:rPr>
                <w:rFonts w:ascii="Times New Roman" w:hAnsi="Times New Roman" w:cs="Times New Roman"/>
                <w:iCs/>
              </w:rPr>
              <w:t>Делегация-50 чел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CB69CB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День военного развед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B7437D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дминистрация,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F7795">
              <w:rPr>
                <w:rFonts w:ascii="Times New Roman" w:hAnsi="Times New Roman" w:cs="Times New Roman"/>
                <w:iCs/>
              </w:rPr>
              <w:t>Варламова С.В.</w:t>
            </w:r>
          </w:p>
        </w:tc>
      </w:tr>
      <w:tr w:rsidR="00625B64" w:rsidRPr="00BB3789" w:rsidTr="006A347F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6A34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аб. №22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625B64" w:rsidRPr="00BB3789" w:rsidTr="00AB54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5C551B" w:rsidRDefault="00625B64" w:rsidP="005C55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551B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proofErr w:type="gramStart"/>
            <w:r w:rsidRPr="005C551B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5C551B">
              <w:rPr>
                <w:rFonts w:ascii="Times New Roman" w:hAnsi="Times New Roman" w:cs="Times New Roman"/>
                <w:b/>
              </w:rPr>
              <w:t xml:space="preserve"> посвященное </w:t>
            </w:r>
            <w:r w:rsidRPr="005C551B">
              <w:rPr>
                <w:rFonts w:ascii="Times New Roman" w:hAnsi="Times New Roman" w:cs="Times New Roman"/>
                <w:b/>
              </w:rPr>
              <w:lastRenderedPageBreak/>
              <w:t xml:space="preserve">чествованию </w:t>
            </w:r>
            <w:r w:rsidRPr="005C551B">
              <w:rPr>
                <w:rFonts w:ascii="Times New Roman" w:hAnsi="Times New Roman" w:cs="Times New Roman"/>
              </w:rPr>
              <w:t xml:space="preserve"> граждан, занесенных на Районную Доску почета и отмеченных наградами к Дню образования </w:t>
            </w:r>
            <w:proofErr w:type="spellStart"/>
            <w:r w:rsidRPr="005C551B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5C551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AB5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ал заседаний,     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  <w:p w:rsidR="00625B64" w:rsidRPr="004F7795" w:rsidRDefault="00625B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</w:rPr>
              <w:lastRenderedPageBreak/>
              <w:t>Назаров М.А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625B64" w:rsidRPr="007E551E" w:rsidRDefault="00625B64" w:rsidP="00BB7F7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E55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Всероссийская олимпиада школьников. Муниципальный эт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ОУ  (по графи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FC084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  <w:p w:rsidR="00625B64" w:rsidRPr="004F7795" w:rsidRDefault="00625B64" w:rsidP="007821C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Руководители  ОУ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23427E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4EC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День согласия и прими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AB54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b/>
                <w:lang w:eastAsia="en-US"/>
              </w:rPr>
              <w:t>Совещание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социальных педагогов и инспекторов по охране прав детства образовательных организаций </w:t>
            </w:r>
          </w:p>
          <w:p w:rsidR="00625B64" w:rsidRPr="004F7795" w:rsidRDefault="00625B64" w:rsidP="00AB54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B54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B54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9C17C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821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F7795">
              <w:rPr>
                <w:rFonts w:ascii="Times New Roman" w:hAnsi="Times New Roman" w:cs="Times New Roman"/>
              </w:rPr>
              <w:t xml:space="preserve">, </w:t>
            </w:r>
            <w:r w:rsidRPr="004F779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625B64" w:rsidRPr="00BB3789" w:rsidTr="003D153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D603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Торжественное мероприятие,  посвященное  </w:t>
            </w: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Дню народного единства, Государственности Удмуртии и </w:t>
            </w:r>
            <w:r w:rsidRPr="004F7795">
              <w:rPr>
                <w:rFonts w:ascii="Times New Roman" w:hAnsi="Times New Roman" w:cs="Times New Roman"/>
                <w:b/>
              </w:rPr>
              <w:t xml:space="preserve">Дню образования Воткин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7821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С.Июльское</w:t>
            </w:r>
            <w:proofErr w:type="spellEnd"/>
            <w:r w:rsidRPr="004F7795">
              <w:rPr>
                <w:rFonts w:ascii="Times New Roman" w:hAnsi="Times New Roman" w:cs="Times New Roman"/>
              </w:rPr>
              <w:t>,</w:t>
            </w:r>
          </w:p>
          <w:p w:rsidR="00625B64" w:rsidRPr="004F7795" w:rsidRDefault="00625B64" w:rsidP="007821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ДКиС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 «Современник»,</w:t>
            </w:r>
          </w:p>
          <w:p w:rsidR="00625B64" w:rsidRPr="004F7795" w:rsidRDefault="00625B64" w:rsidP="007821C0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821C0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Епишкина О.А.</w:t>
            </w:r>
          </w:p>
          <w:p w:rsidR="00625B64" w:rsidRPr="004F7795" w:rsidRDefault="00625B64" w:rsidP="007821C0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D83DC8" w:rsidRDefault="00625B64" w:rsidP="00817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4435B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школьников в республиканском этапе «Спартакиада» в рамках деятельности ДОД «Ю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4F7795">
              <w:rPr>
                <w:rFonts w:ascii="Times New Roman" w:hAnsi="Times New Roman" w:cs="Times New Roman"/>
                <w:lang w:eastAsia="en-US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625B64" w:rsidRPr="004F7795" w:rsidRDefault="00625B64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азанцева В.Г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CB69CB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День сотрудника органов внутренних дел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откинск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,  </w:t>
            </w:r>
          </w:p>
          <w:p w:rsidR="00625B64" w:rsidRPr="004F7795" w:rsidRDefault="00625B64" w:rsidP="00A44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A61619" w:rsidRDefault="00625B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616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A61619" w:rsidRDefault="00625B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4343">
              <w:rPr>
                <w:rFonts w:ascii="Times New Roman" w:hAnsi="Times New Roman" w:cs="Times New Roman"/>
                <w:b/>
              </w:rPr>
              <w:t>Открытие спортивного зала</w:t>
            </w:r>
            <w:r w:rsidRPr="00A61619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A61619">
              <w:rPr>
                <w:rFonts w:ascii="Times New Roman" w:hAnsi="Times New Roman" w:cs="Times New Roman"/>
              </w:rPr>
              <w:t>Верхнеталицкой</w:t>
            </w:r>
            <w:proofErr w:type="spellEnd"/>
            <w:r w:rsidRPr="00A61619">
              <w:rPr>
                <w:rFonts w:ascii="Times New Roman" w:hAnsi="Times New Roman" w:cs="Times New Roman"/>
              </w:rPr>
              <w:t xml:space="preserve"> СОШ </w:t>
            </w:r>
            <w:r>
              <w:rPr>
                <w:rFonts w:ascii="Times New Roman" w:hAnsi="Times New Roman" w:cs="Times New Roman"/>
              </w:rPr>
              <w:t>(</w:t>
            </w:r>
            <w:r w:rsidRPr="00A61619">
              <w:rPr>
                <w:rFonts w:ascii="Times New Roman" w:hAnsi="Times New Roman" w:cs="Times New Roman"/>
              </w:rPr>
              <w:t>после ремон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A61619" w:rsidRDefault="00625B64" w:rsidP="00A6161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619">
              <w:rPr>
                <w:rFonts w:ascii="Times New Roman" w:hAnsi="Times New Roman" w:cs="Times New Roman"/>
              </w:rPr>
              <w:t>Д.В.Талица</w:t>
            </w:r>
            <w:proofErr w:type="spellEnd"/>
            <w:r w:rsidRPr="00A61619">
              <w:rPr>
                <w:rFonts w:ascii="Times New Roman" w:hAnsi="Times New Roman" w:cs="Times New Roman"/>
              </w:rPr>
              <w:t xml:space="preserve">,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61619">
              <w:rPr>
                <w:rFonts w:ascii="Times New Roman" w:hAnsi="Times New Roman" w:cs="Times New Roman"/>
              </w:rPr>
              <w:t xml:space="preserve">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A61619" w:rsidRDefault="00625B64" w:rsidP="00A6161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1619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625B64" w:rsidRPr="00A61619" w:rsidRDefault="00625B64" w:rsidP="00A61619">
            <w:pPr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A61619">
              <w:rPr>
                <w:rFonts w:ascii="Times New Roman" w:hAnsi="Times New Roman" w:cs="Times New Roman"/>
                <w:iCs/>
              </w:rPr>
              <w:t>Хохрякова О.В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23427E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C17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A4435B">
            <w:pPr>
              <w:spacing w:after="0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C17C9">
            <w:pPr>
              <w:spacing w:after="0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Ложкина Г.Л. </w:t>
            </w:r>
          </w:p>
        </w:tc>
      </w:tr>
      <w:tr w:rsidR="007071E7" w:rsidRPr="00BB3789" w:rsidTr="007071E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1E7" w:rsidRPr="0023427E" w:rsidRDefault="007071E7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1E7" w:rsidRPr="004F7795" w:rsidRDefault="007071E7" w:rsidP="00707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-штабные учения с органами управления и силами территориальных звеньев УТП РСЧС и ГО МО «г. Воткинск» и 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1E7" w:rsidRDefault="007071E7" w:rsidP="00A443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071E7" w:rsidRPr="004F7795" w:rsidRDefault="007071E7" w:rsidP="00A443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1E7" w:rsidRDefault="007071E7" w:rsidP="009C17C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7071E7" w:rsidRPr="004F7795" w:rsidRDefault="007071E7" w:rsidP="009C17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92043B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343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Отборочные соревнования по баскетболу среди юношей </w:t>
            </w:r>
            <w:r w:rsidR="0043434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A4435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7795">
              <w:rPr>
                <w:rFonts w:ascii="Times New Roman" w:hAnsi="Times New Roman" w:cs="Times New Roman"/>
                <w:bCs/>
              </w:rPr>
              <w:t>МО поселения</w:t>
            </w:r>
          </w:p>
          <w:p w:rsidR="00625B64" w:rsidRPr="004F7795" w:rsidRDefault="00625B64" w:rsidP="00A4435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7795">
              <w:rPr>
                <w:rFonts w:ascii="Times New Roman" w:hAnsi="Times New Roman" w:cs="Times New Roman"/>
                <w:bCs/>
              </w:rPr>
              <w:t>(по куст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FC08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FC08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796CC3" w:rsidRDefault="00625B64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Всемирный день добр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625B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443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4F7795">
              <w:rPr>
                <w:rFonts w:ascii="Times New Roman" w:hAnsi="Times New Roman" w:cs="Times New Roman"/>
              </w:rPr>
              <w:t>при участии опекунов (попечителей) приемных родителей Воткинского района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CE41D9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F760F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625B64" w:rsidRPr="004F7795" w:rsidRDefault="00625B64" w:rsidP="00F760F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B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5099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A4435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F760F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625B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509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450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д</w:t>
            </w:r>
            <w:proofErr w:type="gramStart"/>
            <w:r w:rsidRPr="004F7795">
              <w:rPr>
                <w:rFonts w:ascii="Times New Roman" w:hAnsi="Times New Roman" w:cs="Times New Roman"/>
              </w:rPr>
              <w:t>.Б</w:t>
            </w:r>
            <w:proofErr w:type="gramEnd"/>
            <w:r w:rsidRPr="004F7795">
              <w:rPr>
                <w:rFonts w:ascii="Times New Roman" w:hAnsi="Times New Roman" w:cs="Times New Roman"/>
              </w:rPr>
              <w:t>еркуты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,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50993">
            <w:pPr>
              <w:spacing w:after="0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Ложкина Г.Л. </w:t>
            </w:r>
          </w:p>
        </w:tc>
      </w:tr>
      <w:tr w:rsidR="00625B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B54A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AB54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д. В-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Позимь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 xml:space="preserve">,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   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B54A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625B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E41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 w:rsidRPr="004F779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CE41D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625B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677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9677C8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677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625B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643A4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C17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9C17C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CB69CB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Всероссийский день призы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071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Торжественное мероприятие,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освященное  Всероссийскому Дню призы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,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795">
              <w:rPr>
                <w:rFonts w:ascii="Times New Roman" w:eastAsia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625B64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4F7795"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Республиканском фестивале солдатской песни «Памя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жевникова С.К.</w:t>
            </w:r>
          </w:p>
        </w:tc>
      </w:tr>
      <w:tr w:rsidR="00625B64" w:rsidRPr="00BB3789" w:rsidTr="007F0593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23427E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Международный день, посвященный терп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7E551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34343">
              <w:rPr>
                <w:rFonts w:ascii="Times New Roman" w:eastAsia="Times New Roman" w:hAnsi="Times New Roman" w:cs="Times New Roman"/>
                <w:b/>
              </w:rPr>
              <w:t>Первенство района</w:t>
            </w:r>
            <w:r w:rsidR="00434343">
              <w:rPr>
                <w:rFonts w:ascii="Times New Roman" w:eastAsia="Times New Roman" w:hAnsi="Times New Roman" w:cs="Times New Roman"/>
              </w:rPr>
              <w:t xml:space="preserve"> по баскетболу среди юношей и </w:t>
            </w:r>
          </w:p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о шахматам</w:t>
            </w:r>
            <w:r w:rsidR="00434343">
              <w:rPr>
                <w:rFonts w:ascii="Times New Roman" w:eastAsia="Times New Roman" w:hAnsi="Times New Roman" w:cs="Times New Roman"/>
              </w:rPr>
              <w:t xml:space="preserve"> среди юношей и дев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4435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еревозное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>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443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команды школьников во Всероссийском дне самб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-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команды школьников в первенстве УР по легкой атлетике среди юношей и девушек 2007-2008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</w:p>
          <w:p w:rsidR="00625B64" w:rsidRPr="004F7795" w:rsidRDefault="00625B64" w:rsidP="00A443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Всемирный день памяти жертв дорожно-транспортных происшеств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23427E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Участие в Республиканском фестивале-конкурсе любительских театров «Театральная осень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.И</w:t>
            </w:r>
            <w:proofErr w:type="gramEnd"/>
            <w:r w:rsidRPr="004F7795">
              <w:rPr>
                <w:rFonts w:ascii="Times New Roman" w:eastAsia="Calibri" w:hAnsi="Times New Roman" w:cs="Times New Roman"/>
                <w:lang w:eastAsia="en-US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25B64" w:rsidRPr="004F7795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7C4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C4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C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откинск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,  </w:t>
            </w:r>
          </w:p>
          <w:p w:rsidR="00625B64" w:rsidRPr="004F7795" w:rsidRDefault="00625B64" w:rsidP="00A44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Военкомат,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C4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8135C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34343">
              <w:rPr>
                <w:rFonts w:ascii="Times New Roman" w:eastAsia="Times New Roman" w:hAnsi="Times New Roman" w:cs="Times New Roman"/>
                <w:b/>
              </w:rPr>
              <w:t>Районная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рофилактическая акция «Неделя подрост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8135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8135C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Семинар для кадровиков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«Трудовой ко</w:t>
            </w:r>
            <w:r w:rsidR="00434343">
              <w:rPr>
                <w:rFonts w:ascii="Times New Roman" w:eastAsia="Times New Roman" w:hAnsi="Times New Roman" w:cs="Times New Roman"/>
              </w:rPr>
              <w:t>декс. Кадровое делопроизводство</w:t>
            </w:r>
            <w:r w:rsidRPr="004F7795">
              <w:rPr>
                <w:rFonts w:ascii="Times New Roman" w:eastAsia="Times New Roman" w:hAnsi="Times New Roman" w:cs="Times New Roman"/>
              </w:rPr>
              <w:t>. Правовое регулирование трудовых отношений в 2019 го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E951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Зал заседания,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8135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625B64" w:rsidRPr="004F7795" w:rsidRDefault="00625B64" w:rsidP="0043434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АНО «Союз ученых» 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96CC3" w:rsidRDefault="00625B64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CE41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аб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796CC3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Участие в Республиканском конкурсе хоров и ансамблей ветеранов «Песни ковали Победу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6D3064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.И</w:t>
            </w:r>
            <w:proofErr w:type="gramEnd"/>
            <w:r w:rsidRPr="004F7795">
              <w:rPr>
                <w:rFonts w:ascii="Times New Roman" w:eastAsia="Calibri" w:hAnsi="Times New Roman" w:cs="Times New Roman"/>
                <w:lang w:eastAsia="en-US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6D30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25B64" w:rsidRPr="004F7795" w:rsidRDefault="00625B64" w:rsidP="006D30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96CC3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 w:rsidRPr="00796C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Всемирный день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96CC3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День правой помощи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96CC3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Совещание с глава</w:t>
            </w:r>
            <w:r>
              <w:rPr>
                <w:rFonts w:ascii="Times New Roman" w:hAnsi="Times New Roman" w:cs="Times New Roman"/>
                <w:b/>
              </w:rPr>
              <w:t xml:space="preserve">ми </w:t>
            </w:r>
            <w:r w:rsidRPr="004F7795">
              <w:rPr>
                <w:rFonts w:ascii="Times New Roman" w:hAnsi="Times New Roman" w:cs="Times New Roman"/>
                <w:b/>
              </w:rPr>
              <w:t xml:space="preserve">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56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E41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CE4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Совещание с </w:t>
            </w:r>
            <w:r w:rsidRPr="004F7795">
              <w:rPr>
                <w:rFonts w:ascii="Times New Roman" w:hAnsi="Times New Roman" w:cs="Times New Roman"/>
              </w:rPr>
              <w:t xml:space="preserve">директорами школ,  </w:t>
            </w:r>
            <w:proofErr w:type="gramStart"/>
            <w:r w:rsidRPr="004F7795">
              <w:rPr>
                <w:rFonts w:ascii="Times New Roman" w:hAnsi="Times New Roman" w:cs="Times New Roman"/>
              </w:rPr>
              <w:t>заведующими</w:t>
            </w:r>
            <w:proofErr w:type="gramEnd"/>
            <w:r w:rsidRPr="004F7795">
              <w:rPr>
                <w:rFonts w:ascii="Times New Roman" w:hAnsi="Times New Roman" w:cs="Times New Roman"/>
              </w:rPr>
              <w:t xml:space="preserve"> детских садов по теме: «Организация питания в образовательном учрежден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Зал заседания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9C17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A4435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5099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625B64" w:rsidRPr="00BB3789" w:rsidTr="009677C8">
        <w:trPr>
          <w:trHeight w:val="2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D7BE6" w:rsidRDefault="00625B64" w:rsidP="004D7B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4D7B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D7B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D7B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0D1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96CC3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0D1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в Межрайонном фестивале-конкурсе «Творчество без границ» среди люд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с</w:t>
            </w:r>
            <w:proofErr w:type="gramStart"/>
            <w:r w:rsidRPr="004F7795">
              <w:rPr>
                <w:rFonts w:ascii="Times New Roman" w:hAnsi="Times New Roman" w:cs="Times New Roman"/>
              </w:rPr>
              <w:t>.Я</w:t>
            </w:r>
            <w:proofErr w:type="gramEnd"/>
            <w:r w:rsidRPr="004F7795">
              <w:rPr>
                <w:rFonts w:ascii="Times New Roman" w:hAnsi="Times New Roman" w:cs="Times New Roman"/>
              </w:rPr>
              <w:t>кшур-Бодья</w:t>
            </w:r>
            <w:proofErr w:type="spellEnd"/>
          </w:p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еврух Н.С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7C4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C4BB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Международный день отказа от ку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C17C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5099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96CC3" w:rsidRDefault="00625B64" w:rsidP="000822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E7" w:rsidRPr="004F7795" w:rsidRDefault="00625B64" w:rsidP="007071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Аттестация муниципальных служащих </w:t>
            </w:r>
          </w:p>
          <w:p w:rsidR="00625B64" w:rsidRPr="004F7795" w:rsidRDefault="00625B64" w:rsidP="0008229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8229C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аб.№39,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8229C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гафонова Н.Ф.</w:t>
            </w:r>
          </w:p>
          <w:p w:rsidR="00625B64" w:rsidRPr="004F7795" w:rsidRDefault="00625B64" w:rsidP="0008229C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766FF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BB7F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4F7795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BB7F7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56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BB7F7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Широкова Л.Б.</w:t>
            </w:r>
          </w:p>
          <w:p w:rsidR="00625B64" w:rsidRPr="004F7795" w:rsidRDefault="00625B64" w:rsidP="00BB7F7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Федотова М.И.</w:t>
            </w:r>
          </w:p>
          <w:p w:rsidR="00625B64" w:rsidRPr="004F7795" w:rsidRDefault="00625B64" w:rsidP="00BB7F7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766FF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для сотрудников сельских библиотек «Подготовка к годовому отче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174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25B64" w:rsidRPr="004F7795" w:rsidRDefault="00625B64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625B64" w:rsidRPr="00BB3789" w:rsidTr="009B0B7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с руководителями хозяйст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22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96CC3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6CC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День психо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796CC3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Творческий вечер,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освященный 30-летию образования народного ансамбля удмуртской песни «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Купанч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СКЦ,</w:t>
            </w:r>
          </w:p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Белых Е.П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45099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Сессия Совета депутатов 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9C17C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Сессия Совета депутатов  МО «Перевоз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Администрация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>Тематические мероприятия,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посвященные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Директора  УК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643A4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4F7795">
              <w:rPr>
                <w:rFonts w:ascii="Times New Roman" w:hAnsi="Times New Roman" w:cs="Times New Roman"/>
              </w:rPr>
              <w:t xml:space="preserve"> первичных профсоюзных организаций по шашкам и теннису в рамках Спартакиады работников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F39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д</w:t>
            </w:r>
            <w:proofErr w:type="gramStart"/>
            <w:r w:rsidRPr="004F7795">
              <w:rPr>
                <w:rFonts w:ascii="Times New Roman" w:hAnsi="Times New Roman" w:cs="Times New Roman"/>
              </w:rPr>
              <w:t>.Б</w:t>
            </w:r>
            <w:proofErr w:type="gramEnd"/>
            <w:r w:rsidRPr="004F7795">
              <w:rPr>
                <w:rFonts w:ascii="Times New Roman" w:hAnsi="Times New Roman" w:cs="Times New Roman"/>
              </w:rPr>
              <w:t>олгуры</w:t>
            </w:r>
            <w:proofErr w:type="spellEnd"/>
            <w:r w:rsidRPr="004F7795">
              <w:rPr>
                <w:rFonts w:ascii="Times New Roman" w:hAnsi="Times New Roman" w:cs="Times New Roman"/>
              </w:rPr>
              <w:t>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узьмина С.А.</w:t>
            </w:r>
          </w:p>
          <w:p w:rsidR="00625B64" w:rsidRPr="004F7795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643A4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8135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школьников в первенстве УР по легкой атлетике среди юношей и девушек 2005-2006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proofErr w:type="gramStart"/>
            <w:r w:rsidRPr="004F7795">
              <w:rPr>
                <w:rFonts w:ascii="Times New Roman" w:eastAsia="Calibri" w:hAnsi="Times New Roman" w:cs="Times New Roman"/>
                <w:lang w:eastAsia="en-US"/>
              </w:rPr>
              <w:t>.И</w:t>
            </w:r>
            <w:proofErr w:type="gramEnd"/>
            <w:r w:rsidRPr="004F7795">
              <w:rPr>
                <w:rFonts w:ascii="Times New Roman" w:eastAsia="Calibri" w:hAnsi="Times New Roman" w:cs="Times New Roman"/>
                <w:lang w:eastAsia="en-US"/>
              </w:rPr>
              <w:t>жевск</w:t>
            </w:r>
            <w:proofErr w:type="spellEnd"/>
          </w:p>
          <w:p w:rsidR="00625B64" w:rsidRPr="004F7795" w:rsidRDefault="00625B64" w:rsidP="009F393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4F7795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7C4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C4BB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C4B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5B64" w:rsidRPr="00BB3789" w:rsidTr="00B81F69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315BF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24-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F39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Участие в Республиканском семинаре с руководителями органов управления физической </w:t>
            </w:r>
            <w:r w:rsidRPr="004F7795">
              <w:rPr>
                <w:rFonts w:ascii="Times New Roman" w:eastAsia="Times New Roman" w:hAnsi="Times New Roman" w:cs="Times New Roman"/>
              </w:rPr>
              <w:lastRenderedPageBreak/>
              <w:t>культуры и спортом муниципальных образований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4D7B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>г. Ижевск, СОЛК имени Г.А. Кулаковой,     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315BF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F39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B5115">
              <w:rPr>
                <w:rFonts w:ascii="Times New Roman" w:eastAsia="Times New Roman" w:hAnsi="Times New Roman" w:cs="Times New Roman"/>
                <w:b/>
              </w:rPr>
              <w:t>Учеба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для представителей предприятий и организаций всех форм собственности «Прямые выпла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4D7B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434343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ва Л.В.</w:t>
            </w:r>
          </w:p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ФСС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23427E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. Воткинск</w:t>
            </w:r>
            <w:proofErr w:type="gram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,</w:t>
            </w:r>
            <w:proofErr w:type="gram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  <w:p w:rsidR="00625B64" w:rsidRPr="004F7795" w:rsidRDefault="00625B64" w:rsidP="009F3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1C4C76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Тренировка, проводимая ФКУ «ЦУ в кризисных ситуациях ГУ МЧС России по УР» с ЕДДС и оперативной группой Администрации МО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ДДС, 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Селезнев А.Н., </w:t>
            </w:r>
          </w:p>
          <w:p w:rsidR="00625B64" w:rsidRPr="004F7795" w:rsidRDefault="00625B64" w:rsidP="00BB7F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 xml:space="preserve"> (старший оперативной группы),</w:t>
            </w:r>
          </w:p>
          <w:p w:rsidR="00625B64" w:rsidRPr="004F7795" w:rsidRDefault="00625B64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FB0C34" w:rsidP="00FB0C3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B0C34">
              <w:rPr>
                <w:rFonts w:ascii="Times New Roman" w:eastAsia="Times New Roman" w:hAnsi="Times New Roman" w:cs="Times New Roman"/>
                <w:b/>
              </w:rPr>
              <w:t>С</w:t>
            </w:r>
            <w:r w:rsidR="00625B64" w:rsidRPr="00FB0C34">
              <w:rPr>
                <w:rFonts w:ascii="Times New Roman" w:eastAsia="Times New Roman" w:hAnsi="Times New Roman" w:cs="Times New Roman"/>
                <w:b/>
              </w:rPr>
              <w:t>овещание</w:t>
            </w:r>
            <w:r w:rsidR="00625B64" w:rsidRPr="004F7795">
              <w:rPr>
                <w:rFonts w:ascii="Times New Roman" w:eastAsia="Times New Roman" w:hAnsi="Times New Roman" w:cs="Times New Roman"/>
              </w:rPr>
              <w:t xml:space="preserve"> председателей Совета ветеранов и инвалидо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3652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</w:t>
            </w:r>
            <w:r w:rsidRPr="004F7795">
              <w:rPr>
                <w:rFonts w:ascii="Times New Roman" w:eastAsia="Times New Roman" w:hAnsi="Times New Roman" w:cs="Times New Roman"/>
              </w:rPr>
              <w:t>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625B64" w:rsidRPr="004F7795" w:rsidRDefault="00625B64" w:rsidP="008135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3440C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Отборочные соревнования по баскетболу среди девушек для участия в финале Первенства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МО поселения </w:t>
            </w:r>
          </w:p>
          <w:p w:rsidR="00625B64" w:rsidRPr="004F7795" w:rsidRDefault="00625B64" w:rsidP="009F39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(по куст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643A4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Международный день благотвори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D7BE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День Министерства </w:t>
            </w:r>
            <w:r w:rsidRPr="004F7795">
              <w:rPr>
                <w:rFonts w:ascii="Times New Roman" w:hAnsi="Times New Roman" w:cs="Times New Roman"/>
              </w:rPr>
              <w:t xml:space="preserve">социальной политики Удмуртской Республики </w:t>
            </w:r>
            <w:proofErr w:type="gramStart"/>
            <w:r w:rsidRPr="004F7795">
              <w:rPr>
                <w:rFonts w:ascii="Times New Roman" w:hAnsi="Times New Roman" w:cs="Times New Roman"/>
              </w:rPr>
              <w:t>в</w:t>
            </w:r>
            <w:proofErr w:type="gramEnd"/>
            <w:r w:rsidRPr="004F77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7795">
              <w:rPr>
                <w:rFonts w:ascii="Times New Roman" w:hAnsi="Times New Roman" w:cs="Times New Roman"/>
              </w:rPr>
              <w:t>Воткинском</w:t>
            </w:r>
            <w:proofErr w:type="gramEnd"/>
            <w:r w:rsidRPr="004F779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9F4480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BB7F7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Широкова Л.Б.</w:t>
            </w:r>
          </w:p>
          <w:p w:rsidR="00625B64" w:rsidRPr="004F7795" w:rsidRDefault="00625B64" w:rsidP="00BB7F7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1C63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оординационный совет и  </w:t>
            </w:r>
            <w:r w:rsidRPr="004F7795">
              <w:rPr>
                <w:rFonts w:ascii="Times New Roman" w:hAnsi="Times New Roman" w:cs="Times New Roman"/>
                <w:lang w:eastAsia="en-US"/>
              </w:rPr>
              <w:t xml:space="preserve">Сессия Совета депутатов  </w:t>
            </w:r>
            <w:r w:rsidRPr="004F7795">
              <w:rPr>
                <w:rFonts w:ascii="Times New Roman" w:hAnsi="Times New Roman" w:cs="Times New Roman"/>
              </w:rPr>
              <w:t>МО «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9F393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9C17C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578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Заседания</w:t>
            </w:r>
            <w:r w:rsidRPr="004F779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757849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37,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57849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в Чемпионате Удмуртии по настольным спортивным играм среди люд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hAnsi="Times New Roman" w:cs="Times New Roman"/>
              </w:rPr>
              <w:t>.И</w:t>
            </w:r>
            <w:proofErr w:type="gramEnd"/>
            <w:r w:rsidRPr="004F7795">
              <w:rPr>
                <w:rFonts w:ascii="Times New Roman" w:hAnsi="Times New Roman" w:cs="Times New Roman"/>
              </w:rPr>
              <w:t>жевск</w:t>
            </w:r>
            <w:proofErr w:type="spellEnd"/>
          </w:p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0D15A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еврух Н.С.</w:t>
            </w:r>
          </w:p>
        </w:tc>
      </w:tr>
      <w:tr w:rsidR="00625B64" w:rsidRPr="00BB3789" w:rsidTr="00875714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8828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в Межрегиональном  Форуме  муниципальных образований «Мир в диалог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г. Ижевск, Дом Дружбы народов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23427E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51E">
              <w:rPr>
                <w:rFonts w:ascii="Times New Roman" w:hAnsi="Times New Roman" w:cs="Times New Roman"/>
                <w:b/>
              </w:rPr>
              <w:t>Семинар-инструктаж</w:t>
            </w:r>
            <w:r w:rsidRPr="004F7795">
              <w:rPr>
                <w:rFonts w:ascii="Times New Roman" w:hAnsi="Times New Roman" w:cs="Times New Roman"/>
              </w:rPr>
              <w:t xml:space="preserve"> с ответственными лицами за проведение итогового сочинения (изложения) учащихся 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8828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</w:t>
            </w:r>
            <w:r w:rsidRPr="004F7795">
              <w:rPr>
                <w:rFonts w:ascii="Times New Roman" w:eastAsia="Times New Roman" w:hAnsi="Times New Roman" w:cs="Times New Roman"/>
              </w:rPr>
              <w:t>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2254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BD279F" w:rsidRDefault="00625B64" w:rsidP="00BD27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BD279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Мероприятие,</w:t>
            </w:r>
            <w:r w:rsidRPr="004F7795">
              <w:rPr>
                <w:rFonts w:ascii="Times New Roman" w:hAnsi="Times New Roman" w:cs="Times New Roman"/>
              </w:rPr>
              <w:t xml:space="preserve">  посвященное 90 -летию </w:t>
            </w:r>
            <w:proofErr w:type="spellStart"/>
            <w:r w:rsidRPr="004F7795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 П.И. «Земляк, прославивший свою деревн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BD279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В.Позимская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 библиотека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4F779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BD279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Светлакова Т.В</w:t>
            </w:r>
          </w:p>
          <w:p w:rsidR="00625B64" w:rsidRPr="004F7795" w:rsidRDefault="00625B64" w:rsidP="00BD279F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Вовк Л.И.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643A4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50993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Сессия Совета депутатов 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45099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45099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Пьянков А.В.</w:t>
            </w:r>
          </w:p>
        </w:tc>
      </w:tr>
      <w:tr w:rsidR="00625B64" w:rsidRPr="00BB3789" w:rsidTr="009677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3652C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Тренировка с дежурно-диспетчерским составом  «ЕДДС» по доведению сигналов оповещения до ОМСУ МО «Воткинский рай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8828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ЕДДС,  каб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3652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625B64" w:rsidRPr="004F7795" w:rsidRDefault="00625B64" w:rsidP="003652C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CE41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25B64" w:rsidRPr="0022540B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8828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7795">
              <w:rPr>
                <w:rFonts w:ascii="Times New Roman" w:hAnsi="Times New Roman" w:cs="Times New Roman"/>
                <w:color w:val="000000" w:themeColor="text1"/>
              </w:rPr>
              <w:t xml:space="preserve">Участие школьников в региональном турнире по борьбе дзюдо среди мальчиков 2007-2008г.р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7795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4F7795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4F7795">
              <w:rPr>
                <w:rFonts w:ascii="Times New Roman" w:hAnsi="Times New Roman" w:cs="Times New Roman"/>
                <w:color w:val="000000" w:themeColor="text1"/>
              </w:rPr>
              <w:t>айк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CB69CB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0C34">
              <w:rPr>
                <w:rFonts w:ascii="Times New Roman" w:hAnsi="Times New Roman" w:cs="Times New Roman"/>
                <w:b/>
              </w:rPr>
              <w:t>Первенство</w:t>
            </w:r>
            <w:r w:rsidRPr="004F7795">
              <w:rPr>
                <w:rFonts w:ascii="Times New Roman" w:hAnsi="Times New Roman" w:cs="Times New Roman"/>
              </w:rPr>
              <w:t xml:space="preserve"> района по баскетболу среди юнош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64" w:rsidRPr="004F7795" w:rsidRDefault="00625B64" w:rsidP="00D83D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п</w:t>
            </w:r>
            <w:proofErr w:type="gramStart"/>
            <w:r w:rsidRPr="004F7795">
              <w:rPr>
                <w:rFonts w:ascii="Times New Roman" w:hAnsi="Times New Roman" w:cs="Times New Roman"/>
              </w:rPr>
              <w:t>.Н</w:t>
            </w:r>
            <w:proofErr w:type="gramEnd"/>
            <w:r w:rsidRPr="004F7795">
              <w:rPr>
                <w:rFonts w:ascii="Times New Roman" w:hAnsi="Times New Roman" w:cs="Times New Roman"/>
              </w:rPr>
              <w:t>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4F7795" w:rsidRDefault="00625B64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25B64" w:rsidRPr="004F7795" w:rsidRDefault="00625B64" w:rsidP="00307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625B64" w:rsidRPr="00BB3789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625B64" w:rsidRPr="007766FF" w:rsidRDefault="00625B64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99601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аб.№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Гусев А.В.</w:t>
            </w:r>
          </w:p>
          <w:p w:rsidR="00625B64" w:rsidRPr="004F7795" w:rsidRDefault="00625B64" w:rsidP="00764EC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625B64" w:rsidRPr="00BB3789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Default="00625B64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625B64" w:rsidRDefault="00625B64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CE41D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</w:rPr>
              <w:t>Проведение приёма избирателей депутатами представите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625B64" w:rsidRPr="004F7795" w:rsidRDefault="00625B64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Назаров М.А.,</w:t>
            </w:r>
          </w:p>
          <w:p w:rsidR="00625B64" w:rsidRPr="004F7795" w:rsidRDefault="00625B64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депутаты</w:t>
            </w:r>
          </w:p>
        </w:tc>
      </w:tr>
      <w:tr w:rsidR="00625B6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EA2CFD" w:rsidRDefault="00625B64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B64" w:rsidRPr="004F7795" w:rsidRDefault="00625B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</w:tbl>
    <w:p w:rsidR="00307BFE" w:rsidRDefault="00307BFE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9710FC" w:rsidRPr="00BB3789">
        <w:rPr>
          <w:rFonts w:ascii="Times New Roman" w:eastAsia="Times New Roman" w:hAnsi="Times New Roman" w:cs="Times New Roman"/>
          <w:b/>
        </w:rPr>
        <w:t xml:space="preserve"> </w:t>
      </w:r>
      <w:r w:rsidR="009329B7">
        <w:rPr>
          <w:rFonts w:ascii="Times New Roman" w:eastAsia="Times New Roman" w:hAnsi="Times New Roman" w:cs="Times New Roman"/>
          <w:b/>
        </w:rPr>
        <w:t>октябрь</w:t>
      </w:r>
      <w:r w:rsidR="009710FC" w:rsidRPr="00BB3789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 xml:space="preserve">месяц  2019  года  – выполнены.  </w:t>
      </w:r>
    </w:p>
    <w:p w:rsidR="008969AD" w:rsidRPr="00BB3789" w:rsidRDefault="008969AD" w:rsidP="007071E7">
      <w:pPr>
        <w:pStyle w:val="a3"/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332F5"/>
    <w:rsid w:val="00035808"/>
    <w:rsid w:val="000530C8"/>
    <w:rsid w:val="00053237"/>
    <w:rsid w:val="00063C34"/>
    <w:rsid w:val="0006691A"/>
    <w:rsid w:val="00077811"/>
    <w:rsid w:val="0008229C"/>
    <w:rsid w:val="00083C55"/>
    <w:rsid w:val="00091D34"/>
    <w:rsid w:val="0009408D"/>
    <w:rsid w:val="000A3D10"/>
    <w:rsid w:val="000A6CE9"/>
    <w:rsid w:val="000C0A2E"/>
    <w:rsid w:val="000C190E"/>
    <w:rsid w:val="000C3092"/>
    <w:rsid w:val="000C32C9"/>
    <w:rsid w:val="000C7E67"/>
    <w:rsid w:val="000D12FA"/>
    <w:rsid w:val="000D15AB"/>
    <w:rsid w:val="000D33F1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506C"/>
    <w:rsid w:val="001B78B0"/>
    <w:rsid w:val="001C4C76"/>
    <w:rsid w:val="001C5BAC"/>
    <w:rsid w:val="001C6321"/>
    <w:rsid w:val="001C799E"/>
    <w:rsid w:val="001D0E72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47E2"/>
    <w:rsid w:val="00207511"/>
    <w:rsid w:val="00212827"/>
    <w:rsid w:val="00221984"/>
    <w:rsid w:val="0022540B"/>
    <w:rsid w:val="00226331"/>
    <w:rsid w:val="0022741F"/>
    <w:rsid w:val="0023427E"/>
    <w:rsid w:val="002528E7"/>
    <w:rsid w:val="00266A9E"/>
    <w:rsid w:val="0027452F"/>
    <w:rsid w:val="00282AC7"/>
    <w:rsid w:val="002A7633"/>
    <w:rsid w:val="002B1CF2"/>
    <w:rsid w:val="002B3189"/>
    <w:rsid w:val="002B516B"/>
    <w:rsid w:val="002B68A4"/>
    <w:rsid w:val="002D5B29"/>
    <w:rsid w:val="002E5894"/>
    <w:rsid w:val="002E7165"/>
    <w:rsid w:val="00307715"/>
    <w:rsid w:val="00307BFE"/>
    <w:rsid w:val="0031508D"/>
    <w:rsid w:val="00315BFB"/>
    <w:rsid w:val="00316005"/>
    <w:rsid w:val="00316D11"/>
    <w:rsid w:val="00317996"/>
    <w:rsid w:val="00322BC5"/>
    <w:rsid w:val="00331432"/>
    <w:rsid w:val="003440CD"/>
    <w:rsid w:val="00347BD0"/>
    <w:rsid w:val="00352178"/>
    <w:rsid w:val="003652C1"/>
    <w:rsid w:val="00367000"/>
    <w:rsid w:val="00376D7D"/>
    <w:rsid w:val="003B16C8"/>
    <w:rsid w:val="003C1D21"/>
    <w:rsid w:val="003C7CB2"/>
    <w:rsid w:val="003D0C2F"/>
    <w:rsid w:val="003D1538"/>
    <w:rsid w:val="003D75F5"/>
    <w:rsid w:val="003E20E6"/>
    <w:rsid w:val="00401A10"/>
    <w:rsid w:val="00416298"/>
    <w:rsid w:val="00434343"/>
    <w:rsid w:val="0044302F"/>
    <w:rsid w:val="00447C32"/>
    <w:rsid w:val="00450993"/>
    <w:rsid w:val="00460233"/>
    <w:rsid w:val="00460663"/>
    <w:rsid w:val="004774E0"/>
    <w:rsid w:val="00484D7D"/>
    <w:rsid w:val="00490A3E"/>
    <w:rsid w:val="004A1404"/>
    <w:rsid w:val="004A1585"/>
    <w:rsid w:val="004A1F28"/>
    <w:rsid w:val="004A1FD1"/>
    <w:rsid w:val="004C4CA1"/>
    <w:rsid w:val="004C60F2"/>
    <w:rsid w:val="004D7956"/>
    <w:rsid w:val="004D7BE6"/>
    <w:rsid w:val="004E0D70"/>
    <w:rsid w:val="004F3728"/>
    <w:rsid w:val="004F3A9B"/>
    <w:rsid w:val="004F45C3"/>
    <w:rsid w:val="004F543C"/>
    <w:rsid w:val="004F7795"/>
    <w:rsid w:val="005013EF"/>
    <w:rsid w:val="0052002C"/>
    <w:rsid w:val="00526193"/>
    <w:rsid w:val="005262A1"/>
    <w:rsid w:val="005400E9"/>
    <w:rsid w:val="00545628"/>
    <w:rsid w:val="00547D02"/>
    <w:rsid w:val="005555AD"/>
    <w:rsid w:val="00556679"/>
    <w:rsid w:val="00574101"/>
    <w:rsid w:val="00581432"/>
    <w:rsid w:val="005949E9"/>
    <w:rsid w:val="005A3E16"/>
    <w:rsid w:val="005C197E"/>
    <w:rsid w:val="005C3A5F"/>
    <w:rsid w:val="005C551B"/>
    <w:rsid w:val="005D609C"/>
    <w:rsid w:val="005F0BFA"/>
    <w:rsid w:val="005F6BEE"/>
    <w:rsid w:val="006019D5"/>
    <w:rsid w:val="00612AB4"/>
    <w:rsid w:val="00625B64"/>
    <w:rsid w:val="0062654E"/>
    <w:rsid w:val="006334E7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567A"/>
    <w:rsid w:val="006A347F"/>
    <w:rsid w:val="006A38CB"/>
    <w:rsid w:val="006B17B5"/>
    <w:rsid w:val="006B457F"/>
    <w:rsid w:val="006C0AC4"/>
    <w:rsid w:val="006C6408"/>
    <w:rsid w:val="006D3064"/>
    <w:rsid w:val="006D4ABF"/>
    <w:rsid w:val="006D62E1"/>
    <w:rsid w:val="006F230A"/>
    <w:rsid w:val="007001A2"/>
    <w:rsid w:val="00700CF2"/>
    <w:rsid w:val="00707133"/>
    <w:rsid w:val="007071E7"/>
    <w:rsid w:val="00707281"/>
    <w:rsid w:val="00725401"/>
    <w:rsid w:val="007273F4"/>
    <w:rsid w:val="00732325"/>
    <w:rsid w:val="00746201"/>
    <w:rsid w:val="00757849"/>
    <w:rsid w:val="00762B75"/>
    <w:rsid w:val="00764ECB"/>
    <w:rsid w:val="007766FF"/>
    <w:rsid w:val="007821C0"/>
    <w:rsid w:val="00796CC3"/>
    <w:rsid w:val="007B1045"/>
    <w:rsid w:val="007B323D"/>
    <w:rsid w:val="007B5115"/>
    <w:rsid w:val="007C1F92"/>
    <w:rsid w:val="007C4BB8"/>
    <w:rsid w:val="007C6911"/>
    <w:rsid w:val="007D7CFC"/>
    <w:rsid w:val="007E2D62"/>
    <w:rsid w:val="007E551E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35CD"/>
    <w:rsid w:val="00817752"/>
    <w:rsid w:val="00817BCC"/>
    <w:rsid w:val="00825D5E"/>
    <w:rsid w:val="0082615A"/>
    <w:rsid w:val="0083079D"/>
    <w:rsid w:val="00852663"/>
    <w:rsid w:val="0085429F"/>
    <w:rsid w:val="008601A6"/>
    <w:rsid w:val="00875714"/>
    <w:rsid w:val="008828D3"/>
    <w:rsid w:val="00886841"/>
    <w:rsid w:val="008969AD"/>
    <w:rsid w:val="008A0C25"/>
    <w:rsid w:val="008A2E6C"/>
    <w:rsid w:val="008A75D1"/>
    <w:rsid w:val="008B3374"/>
    <w:rsid w:val="008D6A32"/>
    <w:rsid w:val="008E6881"/>
    <w:rsid w:val="008E763F"/>
    <w:rsid w:val="00901911"/>
    <w:rsid w:val="00911EE3"/>
    <w:rsid w:val="00917DDB"/>
    <w:rsid w:val="0092043B"/>
    <w:rsid w:val="00921EF1"/>
    <w:rsid w:val="00926429"/>
    <w:rsid w:val="009329B7"/>
    <w:rsid w:val="009454A7"/>
    <w:rsid w:val="009455B8"/>
    <w:rsid w:val="00953AF0"/>
    <w:rsid w:val="00966313"/>
    <w:rsid w:val="009677C8"/>
    <w:rsid w:val="0097059F"/>
    <w:rsid w:val="009710FC"/>
    <w:rsid w:val="00972770"/>
    <w:rsid w:val="0098015B"/>
    <w:rsid w:val="00986441"/>
    <w:rsid w:val="00996018"/>
    <w:rsid w:val="009977AD"/>
    <w:rsid w:val="009B0B78"/>
    <w:rsid w:val="009C17C9"/>
    <w:rsid w:val="009C38DB"/>
    <w:rsid w:val="009C3D1A"/>
    <w:rsid w:val="009C5455"/>
    <w:rsid w:val="009C7607"/>
    <w:rsid w:val="009D6FD3"/>
    <w:rsid w:val="009D70D3"/>
    <w:rsid w:val="009D77A8"/>
    <w:rsid w:val="009E09AC"/>
    <w:rsid w:val="009E7319"/>
    <w:rsid w:val="009F3935"/>
    <w:rsid w:val="009F4480"/>
    <w:rsid w:val="00A02E81"/>
    <w:rsid w:val="00A04BAD"/>
    <w:rsid w:val="00A229C6"/>
    <w:rsid w:val="00A22DAD"/>
    <w:rsid w:val="00A37CB5"/>
    <w:rsid w:val="00A4326E"/>
    <w:rsid w:val="00A4435B"/>
    <w:rsid w:val="00A44725"/>
    <w:rsid w:val="00A44A5B"/>
    <w:rsid w:val="00A45409"/>
    <w:rsid w:val="00A470D2"/>
    <w:rsid w:val="00A53B5F"/>
    <w:rsid w:val="00A61619"/>
    <w:rsid w:val="00A80A04"/>
    <w:rsid w:val="00A902DF"/>
    <w:rsid w:val="00A93DF9"/>
    <w:rsid w:val="00A94A9B"/>
    <w:rsid w:val="00AA1986"/>
    <w:rsid w:val="00AA7A44"/>
    <w:rsid w:val="00AB1E24"/>
    <w:rsid w:val="00AB54A4"/>
    <w:rsid w:val="00AB6EDC"/>
    <w:rsid w:val="00AB79C5"/>
    <w:rsid w:val="00AD40E0"/>
    <w:rsid w:val="00AF3DBD"/>
    <w:rsid w:val="00AF5663"/>
    <w:rsid w:val="00B10D62"/>
    <w:rsid w:val="00B426AB"/>
    <w:rsid w:val="00B428A7"/>
    <w:rsid w:val="00B43D50"/>
    <w:rsid w:val="00B60CB1"/>
    <w:rsid w:val="00B649CE"/>
    <w:rsid w:val="00B67D20"/>
    <w:rsid w:val="00B7199E"/>
    <w:rsid w:val="00B73EA2"/>
    <w:rsid w:val="00B7437D"/>
    <w:rsid w:val="00B81F69"/>
    <w:rsid w:val="00B87E68"/>
    <w:rsid w:val="00B923ED"/>
    <w:rsid w:val="00B93C67"/>
    <w:rsid w:val="00B95D36"/>
    <w:rsid w:val="00BA7828"/>
    <w:rsid w:val="00BB3789"/>
    <w:rsid w:val="00BB7F78"/>
    <w:rsid w:val="00BC18BA"/>
    <w:rsid w:val="00BC19F1"/>
    <w:rsid w:val="00BD279F"/>
    <w:rsid w:val="00BD50C1"/>
    <w:rsid w:val="00BE3272"/>
    <w:rsid w:val="00BE4311"/>
    <w:rsid w:val="00BF3DAC"/>
    <w:rsid w:val="00C05BE2"/>
    <w:rsid w:val="00C074DE"/>
    <w:rsid w:val="00C217B2"/>
    <w:rsid w:val="00C23C91"/>
    <w:rsid w:val="00C23D16"/>
    <w:rsid w:val="00C305A1"/>
    <w:rsid w:val="00C31FA8"/>
    <w:rsid w:val="00C36637"/>
    <w:rsid w:val="00C55539"/>
    <w:rsid w:val="00C643A4"/>
    <w:rsid w:val="00C81DD3"/>
    <w:rsid w:val="00C877F9"/>
    <w:rsid w:val="00C91398"/>
    <w:rsid w:val="00CB424C"/>
    <w:rsid w:val="00CC4089"/>
    <w:rsid w:val="00CD33B0"/>
    <w:rsid w:val="00CD3FB9"/>
    <w:rsid w:val="00CD48BC"/>
    <w:rsid w:val="00CD5120"/>
    <w:rsid w:val="00CE41D9"/>
    <w:rsid w:val="00D07EE0"/>
    <w:rsid w:val="00D20B8D"/>
    <w:rsid w:val="00D35ED4"/>
    <w:rsid w:val="00D443B3"/>
    <w:rsid w:val="00D44C16"/>
    <w:rsid w:val="00D60306"/>
    <w:rsid w:val="00D67C93"/>
    <w:rsid w:val="00D75301"/>
    <w:rsid w:val="00D828A3"/>
    <w:rsid w:val="00D8322E"/>
    <w:rsid w:val="00D83DC8"/>
    <w:rsid w:val="00D92281"/>
    <w:rsid w:val="00DA5C61"/>
    <w:rsid w:val="00DA67AA"/>
    <w:rsid w:val="00DB6ADF"/>
    <w:rsid w:val="00DC24CF"/>
    <w:rsid w:val="00DC74BC"/>
    <w:rsid w:val="00DD141C"/>
    <w:rsid w:val="00DE17B7"/>
    <w:rsid w:val="00DF1D17"/>
    <w:rsid w:val="00DF1FDD"/>
    <w:rsid w:val="00DF7E51"/>
    <w:rsid w:val="00E07CB3"/>
    <w:rsid w:val="00E13A06"/>
    <w:rsid w:val="00E2047E"/>
    <w:rsid w:val="00E311D1"/>
    <w:rsid w:val="00E32D75"/>
    <w:rsid w:val="00E43679"/>
    <w:rsid w:val="00E458E2"/>
    <w:rsid w:val="00E60AD4"/>
    <w:rsid w:val="00E6656E"/>
    <w:rsid w:val="00E74160"/>
    <w:rsid w:val="00E75BEB"/>
    <w:rsid w:val="00E9338D"/>
    <w:rsid w:val="00E95174"/>
    <w:rsid w:val="00EA2CFD"/>
    <w:rsid w:val="00EB2776"/>
    <w:rsid w:val="00EB74E4"/>
    <w:rsid w:val="00ED62E0"/>
    <w:rsid w:val="00EF1310"/>
    <w:rsid w:val="00EF751E"/>
    <w:rsid w:val="00F03AEA"/>
    <w:rsid w:val="00F10635"/>
    <w:rsid w:val="00F133EA"/>
    <w:rsid w:val="00F17CA1"/>
    <w:rsid w:val="00F24140"/>
    <w:rsid w:val="00F335E8"/>
    <w:rsid w:val="00F341D7"/>
    <w:rsid w:val="00F4584C"/>
    <w:rsid w:val="00F45E87"/>
    <w:rsid w:val="00F66EBB"/>
    <w:rsid w:val="00F75718"/>
    <w:rsid w:val="00F760F3"/>
    <w:rsid w:val="00F806DF"/>
    <w:rsid w:val="00F87FF8"/>
    <w:rsid w:val="00FA1AE0"/>
    <w:rsid w:val="00FA6661"/>
    <w:rsid w:val="00FB0C34"/>
    <w:rsid w:val="00FB6520"/>
    <w:rsid w:val="00FB77DE"/>
    <w:rsid w:val="00FC0848"/>
    <w:rsid w:val="00FC0F7A"/>
    <w:rsid w:val="00FC1487"/>
    <w:rsid w:val="00FC1BFD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DF63-1023-4C7B-B432-B39FD3B2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65</cp:revision>
  <cp:lastPrinted>2019-10-24T11:28:00Z</cp:lastPrinted>
  <dcterms:created xsi:type="dcterms:W3CDTF">2019-09-23T08:57:00Z</dcterms:created>
  <dcterms:modified xsi:type="dcterms:W3CDTF">2019-10-24T11:29:00Z</dcterms:modified>
</cp:coreProperties>
</file>